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E0" w:rsidRDefault="00317102" w:rsidP="00B876E0">
      <w:pPr>
        <w:spacing w:after="0" w:line="240" w:lineRule="auto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55pt;margin-top:1.6pt;width:533.95pt;height:666pt;z-index:1" o:allowincell="f" stroked="f">
            <v:textbox>
              <w:txbxContent>
                <w:p w:rsidR="001B2AA7" w:rsidRDefault="003F6DD5" w:rsidP="001B2AA7">
                  <w:pPr>
                    <w:tabs>
                      <w:tab w:val="left" w:pos="1418"/>
                      <w:tab w:val="left" w:pos="7797"/>
                    </w:tabs>
                    <w:ind w:right="-503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sz w:val="44"/>
                    </w:rPr>
                    <w:tab/>
                  </w:r>
                  <w:r w:rsidRPr="00FC2BED">
                    <w:rPr>
                      <w:rFonts w:cs="Arial"/>
                      <w:b/>
                      <w:sz w:val="40"/>
                      <w:szCs w:val="40"/>
                      <w:u w:val="single"/>
                    </w:rPr>
                    <w:t xml:space="preserve">vorläufige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Jahresterminplanung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für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201</w:t>
                  </w:r>
                  <w:r w:rsidR="00231630">
                    <w:rPr>
                      <w:b/>
                      <w:sz w:val="40"/>
                      <w:u w:val="single"/>
                      <w:lang w:val="it-IT"/>
                    </w:rPr>
                    <w:t>8</w:t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</w:p>
                <w:p w:rsidR="003F6DD5" w:rsidRDefault="001B2AA7" w:rsidP="001B2AA7">
                  <w:pPr>
                    <w:tabs>
                      <w:tab w:val="left" w:pos="1418"/>
                      <w:tab w:val="left" w:pos="2127"/>
                    </w:tabs>
                    <w:ind w:right="-50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des MGV Liederkranz </w:t>
                  </w:r>
                  <w:r w:rsidR="003F6DD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Freiburg </w:t>
                  </w:r>
                  <w:r>
                    <w:rPr>
                      <w:b/>
                      <w:sz w:val="28"/>
                      <w:szCs w:val="28"/>
                    </w:rPr>
                    <w:t>–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 Zähringen</w:t>
                  </w:r>
                </w:p>
                <w:p w:rsidR="001B2AA7" w:rsidRPr="009925E4" w:rsidRDefault="001B2AA7" w:rsidP="003F6DD5">
                  <w:pPr>
                    <w:tabs>
                      <w:tab w:val="left" w:pos="1701"/>
                      <w:tab w:val="left" w:pos="7797"/>
                    </w:tabs>
                    <w:ind w:right="-503"/>
                    <w:rPr>
                      <w:sz w:val="16"/>
                      <w:szCs w:val="16"/>
                    </w:rPr>
                  </w:pPr>
                </w:p>
                <w:tbl>
                  <w:tblPr>
                    <w:tblW w:w="1034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87"/>
                    <w:gridCol w:w="8861"/>
                  </w:tblGrid>
                  <w:tr w:rsidR="003F6DD5" w:rsidRPr="00B62020" w:rsidTr="00B74EC0">
                    <w:trPr>
                      <w:trHeight w:val="325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3F6DD5" w:rsidRPr="00A62715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2</w:t>
                        </w:r>
                        <w:r w:rsidR="003F6DD5" w:rsidRPr="00A62715">
                          <w:rPr>
                            <w:rFonts w:cs="Arial"/>
                          </w:rPr>
                          <w:t>.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3F6DD5" w:rsidRPr="00A62715" w:rsidRDefault="003F6DD5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1. Chorprobe</w:t>
                        </w:r>
                        <w:r w:rsidR="00231630">
                          <w:rPr>
                            <w:rFonts w:cs="Arial"/>
                          </w:rPr>
                          <w:t xml:space="preserve"> in 2018</w:t>
                        </w:r>
                        <w:r w:rsidR="00DE17C3">
                          <w:rPr>
                            <w:rFonts w:cs="Arial"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  <w:b/>
                          </w:rPr>
                          <w:t>Jahresrückblickfeier</w:t>
                        </w:r>
                        <w:r w:rsidR="00DE17C3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</w:rPr>
                          <w:t>(Nebenraum im BH)</w:t>
                        </w:r>
                      </w:p>
                    </w:tc>
                  </w:tr>
                  <w:tr w:rsidR="003F6DD5" w:rsidRPr="00B62020" w:rsidTr="00B74EC0">
                    <w:trPr>
                      <w:trHeight w:val="390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3F6DD5" w:rsidRPr="00A62715" w:rsidRDefault="009A75A4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</w:t>
                        </w:r>
                        <w:r w:rsidR="00231630">
                          <w:rPr>
                            <w:rFonts w:cs="Arial"/>
                          </w:rPr>
                          <w:t>0</w:t>
                        </w:r>
                        <w:r w:rsidR="00594083">
                          <w:rPr>
                            <w:rFonts w:cs="Arial"/>
                          </w:rPr>
                          <w:t>.</w:t>
                        </w:r>
                        <w:r w:rsidR="003F6DD5">
                          <w:rPr>
                            <w:rFonts w:cs="Arial"/>
                          </w:rPr>
                          <w:t>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3F6DD5" w:rsidRPr="003F6DD5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5</w:t>
                        </w:r>
                        <w:r w:rsidR="00B71637">
                          <w:rPr>
                            <w:rFonts w:cs="Arial"/>
                            <w:b/>
                          </w:rPr>
                          <w:t>. Glühweinparty</w:t>
                        </w:r>
                        <w:r w:rsidR="003F6DD5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3F6DD5">
                          <w:rPr>
                            <w:rFonts w:cs="Arial"/>
                          </w:rPr>
                          <w:t>beim Gemeindesaal St.- Blasius</w:t>
                        </w:r>
                        <w:r w:rsidR="00D953D9">
                          <w:rPr>
                            <w:rFonts w:cs="Arial"/>
                          </w:rPr>
                          <w:t xml:space="preserve"> ab 17:00 Uhr</w:t>
                        </w:r>
                      </w:p>
                    </w:tc>
                  </w:tr>
                  <w:tr w:rsidR="003F6DD5" w:rsidRPr="00B62020" w:rsidTr="00B74EC0">
                    <w:trPr>
                      <w:trHeight w:val="368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3F6DD5" w:rsidRPr="00A62715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</w:t>
                        </w:r>
                        <w:r w:rsidR="003F6DD5" w:rsidRPr="00A62715">
                          <w:rPr>
                            <w:rFonts w:cs="Arial"/>
                          </w:rPr>
                          <w:t>.0</w:t>
                        </w:r>
                        <w:r w:rsidR="00594083">
                          <w:rPr>
                            <w:rFonts w:cs="Arial"/>
                          </w:rPr>
                          <w:t>2</w:t>
                        </w:r>
                        <w:r w:rsidR="003F6DD5" w:rsidRPr="00A62715">
                          <w:rPr>
                            <w:rFonts w:cs="Arial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3F6DD5" w:rsidRPr="00A62715" w:rsidRDefault="003F6DD5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stnachtsfeier</w:t>
                        </w:r>
                        <w:r w:rsidRPr="00A62715">
                          <w:rPr>
                            <w:rFonts w:cs="Arial"/>
                          </w:rPr>
                          <w:t xml:space="preserve"> im Bürgerhaus- Zähringen (BH-Z)  </w:t>
                        </w:r>
                        <w:smartTag w:uri="urn:schemas-microsoft-com:office:smarttags" w:element="time">
                          <w:smartTagPr>
                            <w:attr w:name="Hour" w:val="20"/>
                            <w:attr w:name="Minute" w:val="11"/>
                          </w:smartTagPr>
                          <w:r w:rsidRPr="00A62715">
                            <w:rPr>
                              <w:rFonts w:cs="Arial"/>
                            </w:rPr>
                            <w:t>20:11</w:t>
                          </w:r>
                        </w:smartTag>
                        <w:r w:rsidRPr="00A62715">
                          <w:rPr>
                            <w:rFonts w:cs="Arial"/>
                          </w:rPr>
                          <w:t xml:space="preserve"> Uhr</w:t>
                        </w:r>
                      </w:p>
                    </w:tc>
                  </w:tr>
                  <w:tr w:rsidR="00DE17C3" w:rsidRPr="00A62715" w:rsidTr="000F7C4B">
                    <w:trPr>
                      <w:trHeight w:val="40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DE17C3" w:rsidRDefault="00DE17C3" w:rsidP="000F7C4B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1.03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DE17C3" w:rsidRPr="00A62715" w:rsidRDefault="00DE17C3" w:rsidP="000F7C4B">
                        <w:pPr>
                          <w:tabs>
                            <w:tab w:val="left" w:pos="851"/>
                          </w:tabs>
                          <w:spacing w:before="60" w:after="0"/>
                          <w:ind w:right="-70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Gedenkgottesdienst für KUV</w:t>
                        </w:r>
                        <w:r>
                          <w:rPr>
                            <w:rFonts w:cs="Arial"/>
                          </w:rPr>
                          <w:t xml:space="preserve"> in St.- Blasius </w:t>
                        </w:r>
                        <w:r w:rsidRPr="00A62715">
                          <w:rPr>
                            <w:rFonts w:cs="Arial"/>
                          </w:rPr>
                          <w:t>0</w:t>
                        </w:r>
                        <w:r>
                          <w:rPr>
                            <w:rFonts w:cs="Arial"/>
                          </w:rPr>
                          <w:t>9</w:t>
                        </w:r>
                        <w:r w:rsidRPr="00A62715">
                          <w:rPr>
                            <w:rFonts w:cs="Arial"/>
                          </w:rPr>
                          <w:t>:</w:t>
                        </w:r>
                        <w:r>
                          <w:rPr>
                            <w:rFonts w:cs="Arial"/>
                          </w:rPr>
                          <w:t>3</w:t>
                        </w:r>
                        <w:r w:rsidRPr="00A62715">
                          <w:rPr>
                            <w:rFonts w:cs="Arial"/>
                          </w:rPr>
                          <w:t xml:space="preserve">0 Uhr </w:t>
                        </w:r>
                        <w:r>
                          <w:rPr>
                            <w:rFonts w:cs="Arial"/>
                          </w:rPr>
                          <w:t>–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</w:rPr>
                          <w:t>(Zäringia</w:t>
                        </w:r>
                        <w:r w:rsidRPr="00A62715">
                          <w:rPr>
                            <w:rFonts w:cs="Arial"/>
                            <w:b/>
                          </w:rPr>
                          <w:t xml:space="preserve"> singt</w:t>
                        </w:r>
                        <w:r>
                          <w:rPr>
                            <w:rFonts w:cs="Arial"/>
                            <w:b/>
                          </w:rPr>
                          <w:t>)</w:t>
                        </w:r>
                      </w:p>
                    </w:tc>
                  </w:tr>
                  <w:tr w:rsidR="001C6943" w:rsidRPr="00B62020" w:rsidTr="00B74EC0">
                    <w:trPr>
                      <w:trHeight w:val="40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1C6943" w:rsidRDefault="00DE17C3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4</w:t>
                        </w:r>
                        <w:r w:rsidR="001C6943">
                          <w:rPr>
                            <w:rFonts w:cs="Arial"/>
                          </w:rPr>
                          <w:t>.03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1C6943" w:rsidRPr="00A62715" w:rsidRDefault="001C6943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Mitgliederversammlung 201</w:t>
                        </w:r>
                        <w:r w:rsidR="00231630">
                          <w:rPr>
                            <w:rFonts w:cs="Arial"/>
                            <w:b/>
                          </w:rPr>
                          <w:t>8</w:t>
                        </w:r>
                        <w:r w:rsidR="00231630">
                          <w:rPr>
                            <w:rFonts w:cs="Arial"/>
                          </w:rPr>
                          <w:t xml:space="preserve"> im Nebenraum des Bürgerhauses</w:t>
                        </w:r>
                        <w:r w:rsidRPr="00A62715">
                          <w:rPr>
                            <w:rFonts w:cs="Arial"/>
                          </w:rPr>
                          <w:t xml:space="preserve"> um </w:t>
                        </w:r>
                        <w:smartTag w:uri="urn:schemas-microsoft-com:office:smarttags" w:element="time">
                          <w:smartTagPr>
                            <w:attr w:name="Minute" w:val="30"/>
                            <w:attr w:name="Hour" w:val="19"/>
                          </w:smartTagPr>
                          <w:r w:rsidRPr="00A62715">
                            <w:rPr>
                              <w:rFonts w:cs="Arial"/>
                            </w:rPr>
                            <w:t>19:30</w:t>
                          </w:r>
                        </w:smartTag>
                        <w:r w:rsidRPr="00A62715">
                          <w:rPr>
                            <w:rFonts w:cs="Arial"/>
                          </w:rPr>
                          <w:t xml:space="preserve"> Uhr</w:t>
                        </w:r>
                      </w:p>
                    </w:tc>
                  </w:tr>
                  <w:tr w:rsidR="00231630" w:rsidRPr="00B62020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231630" w:rsidRDefault="00231630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.05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231630" w:rsidRPr="000032CA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  <w:lang w:val="it-IT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milien- Radtour</w:t>
                        </w:r>
                        <w:r>
                          <w:rPr>
                            <w:rFonts w:cs="Arial"/>
                          </w:rPr>
                          <w:t xml:space="preserve"> an Christi Himmelfahrt </w:t>
                        </w:r>
                        <w:r w:rsidRPr="00A62715">
                          <w:rPr>
                            <w:rFonts w:cs="Arial"/>
                          </w:rPr>
                          <w:t>(auch für Nichtmitglieder Teilnahme möglich)</w:t>
                        </w:r>
                      </w:p>
                    </w:tc>
                  </w:tr>
                  <w:tr w:rsidR="00231630" w:rsidRPr="00B62020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231630" w:rsidRPr="00A62715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3.</w:t>
                        </w:r>
                        <w:r w:rsidRPr="00A62715">
                          <w:rPr>
                            <w:rFonts w:cs="Arial"/>
                          </w:rPr>
                          <w:t>05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231630" w:rsidRPr="00A62715" w:rsidRDefault="00231630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proofErr w:type="spellStart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>Maiwanderung</w:t>
                        </w:r>
                        <w:proofErr w:type="spellEnd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 xml:space="preserve"> </w:t>
                        </w:r>
                        <w:r w:rsidRPr="00A62715">
                          <w:rPr>
                            <w:rFonts w:cs="Arial"/>
                          </w:rPr>
                          <w:t>(auch für Nichtmitglieder Teilnahme möglich)</w:t>
                        </w:r>
                      </w:p>
                    </w:tc>
                  </w:tr>
                  <w:tr w:rsidR="00E54FBF" w:rsidRPr="00B62020" w:rsidTr="00700375">
                    <w:trPr>
                      <w:trHeight w:val="375"/>
                      <w:jc w:val="center"/>
                    </w:trPr>
                    <w:tc>
                      <w:tcPr>
                        <w:tcW w:w="1487" w:type="dxa"/>
                        <w:shd w:val="clear" w:color="auto" w:fill="auto"/>
                        <w:vAlign w:val="bottom"/>
                      </w:tcPr>
                      <w:p w:rsidR="00E54FBF" w:rsidRDefault="00E54FBF" w:rsidP="00A50D5C">
                        <w:pPr>
                          <w:tabs>
                            <w:tab w:val="left" w:pos="851"/>
                          </w:tabs>
                          <w:spacing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30.06.</w:t>
                        </w:r>
                      </w:p>
                    </w:tc>
                    <w:tc>
                      <w:tcPr>
                        <w:tcW w:w="8861" w:type="dxa"/>
                        <w:shd w:val="clear" w:color="auto" w:fill="auto"/>
                        <w:vAlign w:val="bottom"/>
                      </w:tcPr>
                      <w:p w:rsidR="00E54FBF" w:rsidRPr="0013515C" w:rsidRDefault="00E54FBF" w:rsidP="00A50D5C">
                        <w:pPr>
                          <w:tabs>
                            <w:tab w:val="left" w:pos="851"/>
                          </w:tabs>
                          <w:spacing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Freiburg singt (</w:t>
                        </w:r>
                        <w:r>
                          <w:rPr>
                            <w:rFonts w:cs="Arial"/>
                          </w:rPr>
                          <w:t>Chorfestival des Chorverbandes Breisgau) ab 11:00 Uhr</w:t>
                        </w:r>
                      </w:p>
                    </w:tc>
                  </w:tr>
                  <w:tr w:rsidR="00E54FBF" w:rsidRPr="00B62020" w:rsidTr="00700375">
                    <w:trPr>
                      <w:trHeight w:hRule="exact" w:val="356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E54FBF" w:rsidRPr="00A62715" w:rsidRDefault="00E54FBF" w:rsidP="00A50D5C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4</w:t>
                        </w:r>
                        <w:r w:rsidRPr="00A62715">
                          <w:rPr>
                            <w:rFonts w:cs="Arial"/>
                          </w:rPr>
                          <w:t>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E54FBF" w:rsidRPr="00BD6AC4" w:rsidRDefault="00E54FBF" w:rsidP="00A50D5C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Dämmerungswanderung</w:t>
                        </w:r>
                        <w:r>
                          <w:rPr>
                            <w:rFonts w:cs="Arial"/>
                            <w:b/>
                          </w:rPr>
                          <w:t xml:space="preserve"> ab 18:00 Uhr</w:t>
                        </w:r>
                      </w:p>
                    </w:tc>
                  </w:tr>
                  <w:tr w:rsidR="00E54FBF" w:rsidRPr="00B62020" w:rsidTr="00B74EC0">
                    <w:trPr>
                      <w:trHeight w:val="366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E54FBF" w:rsidRPr="00A62715" w:rsidRDefault="00E54FBF" w:rsidP="00A50D5C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7</w:t>
                        </w:r>
                        <w:r w:rsidRPr="004A4FBF">
                          <w:rPr>
                            <w:rFonts w:cs="Arial"/>
                          </w:rPr>
                          <w:t>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E54FBF" w:rsidRPr="00A62715" w:rsidRDefault="00E54FBF" w:rsidP="00A50D5C">
                        <w:pPr>
                          <w:tabs>
                            <w:tab w:val="left" w:pos="851"/>
                          </w:tabs>
                          <w:spacing w:before="60" w:after="0"/>
                          <w:ind w:right="2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Treffen mit den Münsterstadtnarre beim </w:t>
                        </w:r>
                        <w:r w:rsidRPr="00135E77">
                          <w:rPr>
                            <w:rFonts w:cs="Arial"/>
                            <w:b/>
                          </w:rPr>
                          <w:t>„Grillabend“</w:t>
                        </w:r>
                        <w:r>
                          <w:rPr>
                            <w:rFonts w:cs="Arial"/>
                          </w:rPr>
                          <w:t xml:space="preserve"> im Wolfswinkel mit den Frauen ab 18:30 Uhr</w:t>
                        </w:r>
                      </w:p>
                    </w:tc>
                  </w:tr>
                  <w:tr w:rsidR="00E54FBF" w:rsidRPr="00B62020" w:rsidTr="00B74EC0">
                    <w:trPr>
                      <w:trHeight w:val="592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E54FBF" w:rsidRPr="00E05A21" w:rsidRDefault="00E54FBF" w:rsidP="00A50D5C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E05A21">
                          <w:rPr>
                            <w:rFonts w:cs="Arial"/>
                            <w:lang w:val="it-IT"/>
                          </w:rPr>
                          <w:t>2</w:t>
                        </w:r>
                        <w:r>
                          <w:rPr>
                            <w:rFonts w:cs="Arial"/>
                            <w:lang w:val="it-IT"/>
                          </w:rPr>
                          <w:t>4.08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E54FBF" w:rsidRPr="00A62715" w:rsidRDefault="00E54FBF" w:rsidP="00A50D5C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 xml:space="preserve">Ferientreff </w:t>
                        </w:r>
                        <w:r w:rsidRPr="00A62715">
                          <w:rPr>
                            <w:rFonts w:cs="Arial"/>
                          </w:rPr>
                          <w:t>der</w:t>
                        </w:r>
                        <w:r>
                          <w:rPr>
                            <w:rFonts w:cs="Arial"/>
                          </w:rPr>
                          <w:t xml:space="preserve"> Aktiven um 19:00 Uhr (Vorschlag:  Zähringer Tor</w:t>
                        </w:r>
                        <w:r w:rsidRPr="00A62715">
                          <w:rPr>
                            <w:rFonts w:cs="Arial"/>
                          </w:rPr>
                          <w:t>)</w:t>
                        </w:r>
                      </w:p>
                    </w:tc>
                  </w:tr>
                  <w:tr w:rsidR="00E54FBF" w:rsidRPr="00B62020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E54FBF" w:rsidRPr="00A62715" w:rsidRDefault="00E54FBF" w:rsidP="00A50D5C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31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0</w:t>
                        </w:r>
                        <w:r>
                          <w:rPr>
                            <w:rFonts w:cs="Arial"/>
                            <w:lang w:val="it-IT"/>
                          </w:rPr>
                          <w:t>8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E54FBF" w:rsidRPr="00A62715" w:rsidRDefault="00E54FBF" w:rsidP="00A50D5C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rste Probe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 w:rsidRPr="00BD6AC4">
                          <w:rPr>
                            <w:rFonts w:cs="Arial"/>
                            <w:b/>
                            <w:u w:val="single"/>
                          </w:rPr>
                          <w:t>nach</w:t>
                        </w:r>
                        <w:r w:rsidRPr="00A62715">
                          <w:rPr>
                            <w:rFonts w:cs="Arial"/>
                          </w:rPr>
                          <w:t xml:space="preserve"> den Ferien</w:t>
                        </w:r>
                      </w:p>
                    </w:tc>
                  </w:tr>
                  <w:tr w:rsidR="00E54FBF" w:rsidRPr="00B62020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E54FBF" w:rsidRPr="00A62715" w:rsidRDefault="00E54FBF" w:rsidP="00A50D5C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7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-</w:t>
                        </w:r>
                        <w:r>
                          <w:rPr>
                            <w:rFonts w:cs="Arial"/>
                            <w:lang w:val="it-IT"/>
                          </w:rPr>
                          <w:t>09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  <w:proofErr w:type="gramStart"/>
                        <w:r w:rsidRPr="00A62715">
                          <w:rPr>
                            <w:rFonts w:cs="Arial"/>
                            <w:lang w:val="it-IT"/>
                          </w:rPr>
                          <w:t>09</w:t>
                        </w:r>
                        <w:proofErr w:type="gramEnd"/>
                        <w:r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E54FBF" w:rsidRPr="00A62715" w:rsidRDefault="00E54FBF" w:rsidP="00A50D5C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Zähringer – Hock</w:t>
                        </w:r>
                        <w:r w:rsidRPr="00A62715">
                          <w:rPr>
                            <w:rFonts w:cs="Arial"/>
                          </w:rPr>
                          <w:t xml:space="preserve"> (Ferien sind in 201</w:t>
                        </w:r>
                        <w:r>
                          <w:rPr>
                            <w:rFonts w:cs="Arial"/>
                          </w:rPr>
                          <w:t>8 bis zum 08.</w:t>
                        </w:r>
                        <w:r w:rsidRPr="00A62715">
                          <w:rPr>
                            <w:rFonts w:cs="Arial"/>
                          </w:rPr>
                          <w:t>09.)</w:t>
                        </w:r>
                      </w:p>
                    </w:tc>
                  </w:tr>
                  <w:tr w:rsidR="00E54FBF" w:rsidRPr="00B62020" w:rsidTr="00B74EC0">
                    <w:trPr>
                      <w:trHeight w:val="409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E54FBF" w:rsidRPr="00BD6AC4" w:rsidRDefault="00E54FBF" w:rsidP="00A50D5C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1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E54FBF" w:rsidRPr="00A62715" w:rsidRDefault="00E54FBF" w:rsidP="00A50D5C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Totengedenken</w:t>
                        </w:r>
                        <w:r w:rsidRPr="00A62715">
                          <w:rPr>
                            <w:rFonts w:cs="Arial"/>
                          </w:rPr>
                          <w:t xml:space="preserve"> Friedhof- Zähringen  um </w:t>
                        </w:r>
                        <w:smartTag w:uri="urn:schemas-microsoft-com:office:smarttags" w:element="time">
                          <w:smartTagPr>
                            <w:attr w:name="Hour" w:val="11"/>
                            <w:attr w:name="Minute" w:val="15"/>
                          </w:smartTagPr>
                          <w:r w:rsidRPr="00A62715">
                            <w:rPr>
                              <w:rFonts w:cs="Arial"/>
                            </w:rPr>
                            <w:t>11:15</w:t>
                          </w:r>
                        </w:smartTag>
                        <w:r w:rsidRPr="00A62715">
                          <w:rPr>
                            <w:rFonts w:cs="Arial"/>
                          </w:rPr>
                          <w:t xml:space="preserve"> Uhr  </w:t>
                        </w:r>
                        <w:r>
                          <w:rPr>
                            <w:rFonts w:cs="Arial"/>
                            <w:b/>
                          </w:rPr>
                          <w:t>(Zäringia</w:t>
                        </w:r>
                        <w:r w:rsidRPr="00A62715">
                          <w:rPr>
                            <w:rFonts w:cs="Arial"/>
                            <w:b/>
                          </w:rPr>
                          <w:t xml:space="preserve"> singt</w:t>
                        </w:r>
                        <w:r>
                          <w:rPr>
                            <w:rFonts w:cs="Arial"/>
                            <w:b/>
                          </w:rPr>
                          <w:t>)</w:t>
                        </w:r>
                      </w:p>
                    </w:tc>
                  </w:tr>
                  <w:tr w:rsidR="00CD324A" w:rsidRPr="00B62020" w:rsidTr="00B74EC0">
                    <w:trPr>
                      <w:trHeight w:val="40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CD324A" w:rsidRDefault="00CD324A" w:rsidP="00CA50FA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03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CD324A" w:rsidRPr="00A62715" w:rsidRDefault="00CD324A" w:rsidP="00CA50FA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231630">
                          <w:rPr>
                            <w:rFonts w:cs="Arial"/>
                            <w:b/>
                          </w:rPr>
                          <w:t xml:space="preserve">Konzert </w:t>
                        </w:r>
                        <w:r>
                          <w:rPr>
                            <w:rFonts w:cs="Arial"/>
                          </w:rPr>
                          <w:t>im Bürgerhaus- Zähringen (nachträglich zum 95 jährigen Jubiläum)</w:t>
                        </w:r>
                      </w:p>
                    </w:tc>
                  </w:tr>
                  <w:tr w:rsidR="00CD324A" w:rsidRPr="00B62020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CD324A" w:rsidRPr="00BD6AC4" w:rsidRDefault="00CD324A" w:rsidP="00922F5E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BD6AC4">
                          <w:rPr>
                            <w:rFonts w:cs="Arial"/>
                            <w:lang w:val="it-IT"/>
                          </w:rPr>
                          <w:t>0</w:t>
                        </w:r>
                        <w:r>
                          <w:rPr>
                            <w:rFonts w:cs="Arial"/>
                            <w:lang w:val="it-IT"/>
                          </w:rPr>
                          <w:t>4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CD324A" w:rsidRPr="00A62715" w:rsidRDefault="00CD324A" w:rsidP="00922F5E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hrungsfeier</w:t>
                        </w:r>
                        <w:r>
                          <w:rPr>
                            <w:rFonts w:cs="Arial"/>
                          </w:rPr>
                          <w:t xml:space="preserve"> des Chorverbandes Breisgau</w:t>
                        </w:r>
                        <w:r w:rsidRPr="00A62715">
                          <w:rPr>
                            <w:rFonts w:cs="Arial"/>
                          </w:rPr>
                          <w:t xml:space="preserve"> im BH- Zähringen</w:t>
                        </w:r>
                        <w:r>
                          <w:rPr>
                            <w:rFonts w:cs="Arial"/>
                          </w:rPr>
                          <w:t xml:space="preserve"> um 10:15 Uhr</w:t>
                        </w:r>
                      </w:p>
                    </w:tc>
                  </w:tr>
                  <w:tr w:rsidR="00CD324A" w:rsidRPr="00B62020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CD324A" w:rsidRPr="00A62715" w:rsidRDefault="00CD324A" w:rsidP="00922F5E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1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1</w:t>
                        </w:r>
                        <w:r>
                          <w:rPr>
                            <w:rFonts w:cs="Arial"/>
                            <w:lang w:val="it-IT"/>
                          </w:rPr>
                          <w:t>2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CD324A" w:rsidRPr="00A62715" w:rsidRDefault="00CD324A" w:rsidP="00922F5E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30</w:t>
                        </w:r>
                        <w:r w:rsidRPr="00BD6AC4">
                          <w:rPr>
                            <w:rFonts w:cs="Arial"/>
                            <w:b/>
                          </w:rPr>
                          <w:t>. Adventsmarkt</w:t>
                        </w:r>
                        <w:r w:rsidRPr="00A62715">
                          <w:rPr>
                            <w:rFonts w:cs="Arial"/>
                          </w:rPr>
                          <w:t xml:space="preserve"> auf dem Platz der Zähringer</w:t>
                        </w:r>
                      </w:p>
                    </w:tc>
                  </w:tr>
                  <w:tr w:rsidR="00CD324A" w:rsidRPr="00B62020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CD324A" w:rsidRPr="00A62715" w:rsidRDefault="00CD324A" w:rsidP="00922F5E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14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12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CD324A" w:rsidRPr="00A62715" w:rsidRDefault="00CD324A" w:rsidP="00922F5E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Adventsfeier</w:t>
                        </w:r>
                        <w:r>
                          <w:rPr>
                            <w:rFonts w:cs="Arial"/>
                          </w:rPr>
                          <w:t xml:space="preserve"> um 19:00 Uhr</w:t>
                        </w:r>
                      </w:p>
                    </w:tc>
                  </w:tr>
                  <w:tr w:rsidR="00CD324A" w:rsidRPr="00B62020" w:rsidTr="00B74EC0">
                    <w:trPr>
                      <w:trHeight w:val="3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:rsidR="00CD324A" w:rsidRPr="00700444" w:rsidRDefault="00CD324A" w:rsidP="00922F5E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1</w:t>
                        </w:r>
                        <w:r w:rsidRPr="00700444">
                          <w:rPr>
                            <w:rFonts w:cs="Arial"/>
                            <w:lang w:val="it-IT"/>
                          </w:rPr>
                          <w:t>.12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:rsidR="00CD324A" w:rsidRPr="00A62715" w:rsidRDefault="00CD324A" w:rsidP="00922F5E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700444">
                          <w:rPr>
                            <w:rFonts w:cs="Arial"/>
                            <w:b/>
                          </w:rPr>
                          <w:t>Letzte Chorprobe</w:t>
                        </w:r>
                        <w:r w:rsidRPr="00A62715">
                          <w:rPr>
                            <w:rFonts w:cs="Arial"/>
                          </w:rPr>
                          <w:t xml:space="preserve"> in 201</w:t>
                        </w:r>
                        <w:r>
                          <w:rPr>
                            <w:rFonts w:cs="Arial"/>
                          </w:rPr>
                          <w:t>8</w:t>
                        </w:r>
                      </w:p>
                    </w:tc>
                  </w:tr>
                </w:tbl>
                <w:p w:rsidR="001B2AA7" w:rsidRPr="003A011A" w:rsidRDefault="003F6DD5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  <w:r w:rsidRPr="003A011A">
                    <w:t xml:space="preserve">Stand </w:t>
                  </w:r>
                  <w:r w:rsidR="001B2AA7" w:rsidRPr="003A011A">
                    <w:t xml:space="preserve"> </w:t>
                  </w:r>
                  <w:r w:rsidR="00E54FBF">
                    <w:t>08</w:t>
                  </w:r>
                  <w:r w:rsidR="009A75A4">
                    <w:t>.</w:t>
                  </w:r>
                  <w:r w:rsidR="00E54FBF">
                    <w:t>05</w:t>
                  </w:r>
                  <w:r w:rsidR="003A011A" w:rsidRPr="003A011A">
                    <w:t>.201</w:t>
                  </w:r>
                  <w:r w:rsidR="00E54FBF">
                    <w:t>8</w:t>
                  </w:r>
                  <w:r w:rsidR="003A011A" w:rsidRPr="003A011A">
                    <w:t xml:space="preserve">;  </w:t>
                  </w:r>
                  <w:r w:rsidR="00E54FBF">
                    <w:t xml:space="preserve">ersetzt Fassung 30.11.2017, </w:t>
                  </w:r>
                  <w:r w:rsidR="003A011A" w:rsidRPr="003A011A">
                    <w:t>Änderungen vorbehalten</w:t>
                  </w:r>
                </w:p>
                <w:p w:rsidR="003F6DD5" w:rsidRDefault="003F6DD5" w:rsidP="003A011A">
                  <w:pPr>
                    <w:tabs>
                      <w:tab w:val="left" w:pos="851"/>
                    </w:tabs>
                    <w:spacing w:after="0"/>
                    <w:ind w:right="-503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>Hans- Peter Hartung</w:t>
                  </w:r>
                </w:p>
                <w:p w:rsidR="003F6DD5" w:rsidRPr="00FC2BED" w:rsidRDefault="003F6DD5" w:rsidP="003F6DD5">
                  <w:pPr>
                    <w:tabs>
                      <w:tab w:val="left" w:pos="851"/>
                    </w:tabs>
                    <w:ind w:right="-503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 1. Vorsitzender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231F1B" w:rsidRDefault="00231F1B" w:rsidP="00B876E0">
      <w:pPr>
        <w:spacing w:after="0" w:line="240" w:lineRule="auto"/>
      </w:pPr>
    </w:p>
    <w:p w:rsidR="00231F1B" w:rsidRDefault="00231F1B" w:rsidP="00B876E0">
      <w:pPr>
        <w:spacing w:after="0" w:line="240" w:lineRule="auto"/>
      </w:pPr>
    </w:p>
    <w:p w:rsidR="00231F1B" w:rsidRDefault="00231F1B" w:rsidP="00B876E0">
      <w:pPr>
        <w:spacing w:after="0" w:line="240" w:lineRule="auto"/>
      </w:pPr>
    </w:p>
    <w:p w:rsidR="00231F1B" w:rsidRDefault="00231F1B" w:rsidP="00B876E0">
      <w:pPr>
        <w:spacing w:after="0" w:line="240" w:lineRule="auto"/>
      </w:pPr>
    </w:p>
    <w:p w:rsidR="00E56050" w:rsidRDefault="00E56050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B6012E" w:rsidRDefault="00B6012E" w:rsidP="00B876E0">
      <w:pPr>
        <w:spacing w:after="0" w:line="240" w:lineRule="auto"/>
      </w:pPr>
    </w:p>
    <w:p w:rsidR="00B6012E" w:rsidRDefault="00B6012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sectPr w:rsidR="00576F86" w:rsidSect="005632EE">
      <w:headerReference w:type="default" r:id="rId8"/>
      <w:footerReference w:type="default" r:id="rId9"/>
      <w:pgSz w:w="11906" w:h="16838" w:code="9"/>
      <w:pgMar w:top="-1843" w:right="1133" w:bottom="993" w:left="85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02" w:rsidRDefault="00317102" w:rsidP="003D2D86">
      <w:pPr>
        <w:spacing w:after="0" w:line="240" w:lineRule="auto"/>
      </w:pPr>
      <w:r>
        <w:separator/>
      </w:r>
    </w:p>
  </w:endnote>
  <w:endnote w:type="continuationSeparator" w:id="0">
    <w:p w:rsidR="00317102" w:rsidRDefault="00317102" w:rsidP="003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E5" w:rsidRDefault="00317102" w:rsidP="00A95CE5">
    <w:pPr>
      <w:pStyle w:val="Fuzeile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65pt;margin-top:4.75pt;width:508.8pt;height:0;z-index:5" o:connectortype="straight"/>
      </w:pict>
    </w:r>
  </w:p>
  <w:p w:rsidR="00B74EC0" w:rsidRDefault="00A95CE5" w:rsidP="00A95CE5">
    <w:pPr>
      <w:pStyle w:val="Fuzeile"/>
      <w:rPr>
        <w:rFonts w:ascii="Calibri" w:hAnsi="Calibri" w:cs="Calibri"/>
        <w:sz w:val="18"/>
      </w:rPr>
    </w:pPr>
    <w:r w:rsidRPr="00A95CE5">
      <w:rPr>
        <w:rFonts w:ascii="Calibri" w:hAnsi="Calibri" w:cs="Calibri"/>
        <w:sz w:val="18"/>
      </w:rPr>
      <w:t xml:space="preserve">Sparkasse Freiburg , </w:t>
    </w:r>
    <w:r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Girokonto</w:t>
    </w:r>
    <w:r w:rsidR="00B74EC0">
      <w:rPr>
        <w:rFonts w:ascii="Calibri" w:hAnsi="Calibri" w:cs="Calibri"/>
        <w:sz w:val="18"/>
      </w:rPr>
      <w:t xml:space="preserve"> IBAN DE50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0714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53 , </w:t>
    </w:r>
    <w:r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Spendenkonto </w:t>
    </w:r>
    <w:r w:rsidR="00B74EC0">
      <w:rPr>
        <w:rFonts w:ascii="Calibri" w:hAnsi="Calibri" w:cs="Calibri"/>
        <w:sz w:val="18"/>
      </w:rPr>
      <w:t>DE52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1076 95 , </w:t>
    </w:r>
    <w:r>
      <w:rPr>
        <w:rFonts w:ascii="Calibri" w:hAnsi="Calibri" w:cs="Calibri"/>
        <w:sz w:val="18"/>
      </w:rPr>
      <w:t xml:space="preserve"> BLZ</w:t>
    </w:r>
    <w:r w:rsidRPr="00A95CE5">
      <w:rPr>
        <w:rFonts w:ascii="Calibri" w:hAnsi="Calibri" w:cs="Calibri"/>
        <w:sz w:val="18"/>
      </w:rPr>
      <w:t xml:space="preserve">; </w:t>
    </w:r>
    <w:r>
      <w:rPr>
        <w:rFonts w:ascii="Calibri" w:hAnsi="Calibri" w:cs="Calibri"/>
        <w:sz w:val="18"/>
      </w:rPr>
      <w:t xml:space="preserve">  </w:t>
    </w:r>
  </w:p>
  <w:p w:rsidR="00A95CE5" w:rsidRPr="00A95CE5" w:rsidRDefault="00A95CE5" w:rsidP="00A95CE5">
    <w:pPr>
      <w:pStyle w:val="Fuzeile"/>
      <w:rPr>
        <w:rFonts w:ascii="Calibri" w:hAnsi="Calibri" w:cs="Calibri"/>
      </w:rPr>
    </w:pPr>
    <w:r w:rsidRPr="00A95CE5">
      <w:rPr>
        <w:rFonts w:ascii="Calibri" w:hAnsi="Calibri" w:cs="Calibri"/>
        <w:sz w:val="18"/>
      </w:rPr>
      <w:t>Internet : www.liederkramz-zaehringen.de</w:t>
    </w:r>
  </w:p>
  <w:p w:rsidR="00927F3F" w:rsidRPr="00A95CE5" w:rsidRDefault="002C0849" w:rsidP="00A95CE5">
    <w:pPr>
      <w:spacing w:after="0" w:line="240" w:lineRule="auto"/>
      <w:rPr>
        <w:rFonts w:ascii="Calibri" w:hAnsi="Calibri" w:cs="Calibri"/>
        <w:sz w:val="20"/>
      </w:rPr>
    </w:pPr>
    <w:r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</w:p>
  <w:p w:rsidR="002C0849" w:rsidRPr="002C0849" w:rsidRDefault="002C0849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02" w:rsidRDefault="00317102" w:rsidP="003D2D86">
      <w:pPr>
        <w:spacing w:after="0" w:line="240" w:lineRule="auto"/>
      </w:pPr>
      <w:r>
        <w:separator/>
      </w:r>
    </w:p>
  </w:footnote>
  <w:footnote w:type="continuationSeparator" w:id="0">
    <w:p w:rsidR="00317102" w:rsidRDefault="00317102" w:rsidP="003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86" w:rsidRDefault="00317102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.95pt;margin-top:8.25pt;width:466.5pt;height:83.25pt;z-index:1" stroked="f">
          <v:textbox>
            <w:txbxContent>
              <w:p w:rsidR="003D2D86" w:rsidRDefault="00317102" w:rsidP="003D2D86">
                <w:pPr>
                  <w:ind w:left="-284"/>
                </w:pPr>
                <w:r>
                  <w:rPr>
                    <w:noProof/>
                    <w:lang w:eastAsia="de-DE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25" type="#_x0000_t75" style="width:482.25pt;height:69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">
                      <v:imagedata r:id="rId1" o:title="" cropbottom="-474f"/>
                      <o:lock v:ext="edit" aspectratio="f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2050" type="#_x0000_t202" style="position:absolute;margin-left:509.45pt;margin-top:4.5pt;width:42.85pt;height:831.75pt;z-index:2" stroked="f">
          <v:textbox>
            <w:txbxContent>
              <w:p w:rsidR="003D2D86" w:rsidRDefault="00317102" w:rsidP="00575D18">
                <w:pPr>
                  <w:ind w:left="-142" w:right="11"/>
                </w:pPr>
                <w:r>
                  <w:rPr>
                    <w:noProof/>
                    <w:lang w:eastAsia="de-DE"/>
                  </w:rPr>
                  <w:pict>
                    <v:shape id="_x0000_i1026" type="#_x0000_t75" style="width:37.5pt;height:825.75pt;visibility:visible">
                      <v:imagedata r:id="rId2" o:title="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2052" type="#_x0000_t202" style="position:absolute;margin-left:118.7pt;margin-top:24.75pt;width:319.5pt;height:56.25pt;z-index:4" filled="f" stroked="f">
          <v:textbox>
            <w:txbxContent>
              <w:p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6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M G V – Liederkranz 1922 e.V.</w:t>
                </w:r>
              </w:p>
              <w:p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2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Freiburg-Zähringen</w: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2051" type="#_x0000_t202" style="position:absolute;margin-left:-28.3pt;margin-top:13.5pt;width:87pt;height:78pt;z-index:3;mso-wrap-style:none" stroked="f">
          <v:textbox style="mso-fit-shape-to-text:t">
            <w:txbxContent>
              <w:p w:rsidR="003D2D86" w:rsidRDefault="00317102" w:rsidP="003D2D86">
                <w:r>
                  <w:rPr>
                    <w:noProof/>
                    <w:lang w:eastAsia="de-DE"/>
                  </w:rPr>
                  <w:pict>
                    <v:shape id="_x0000_i1027" type="#_x0000_t75" style="width:1in;height:70.5pt;visibility:visible">
                      <v:imagedata r:id="rId3" o:title="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6A1"/>
    <w:rsid w:val="00062049"/>
    <w:rsid w:val="00066BD7"/>
    <w:rsid w:val="0007125C"/>
    <w:rsid w:val="000A11A2"/>
    <w:rsid w:val="000A538D"/>
    <w:rsid w:val="000A58F5"/>
    <w:rsid w:val="000B5FD3"/>
    <w:rsid w:val="000D5F23"/>
    <w:rsid w:val="001243C9"/>
    <w:rsid w:val="00135E77"/>
    <w:rsid w:val="001560A5"/>
    <w:rsid w:val="001632DD"/>
    <w:rsid w:val="001758A3"/>
    <w:rsid w:val="001B2AA7"/>
    <w:rsid w:val="001C6943"/>
    <w:rsid w:val="001D683D"/>
    <w:rsid w:val="001F3C74"/>
    <w:rsid w:val="00205702"/>
    <w:rsid w:val="0020787C"/>
    <w:rsid w:val="00231630"/>
    <w:rsid w:val="00231F1B"/>
    <w:rsid w:val="00232B6C"/>
    <w:rsid w:val="00241535"/>
    <w:rsid w:val="00245397"/>
    <w:rsid w:val="00294A7B"/>
    <w:rsid w:val="002C0849"/>
    <w:rsid w:val="002D750A"/>
    <w:rsid w:val="002E580A"/>
    <w:rsid w:val="00317102"/>
    <w:rsid w:val="00350354"/>
    <w:rsid w:val="00361834"/>
    <w:rsid w:val="003A011A"/>
    <w:rsid w:val="003A0D41"/>
    <w:rsid w:val="003A100D"/>
    <w:rsid w:val="003D2D86"/>
    <w:rsid w:val="003D440B"/>
    <w:rsid w:val="003E0150"/>
    <w:rsid w:val="003F6DD5"/>
    <w:rsid w:val="00416679"/>
    <w:rsid w:val="004661F3"/>
    <w:rsid w:val="00477325"/>
    <w:rsid w:val="00480A73"/>
    <w:rsid w:val="004A4FBF"/>
    <w:rsid w:val="004B68AA"/>
    <w:rsid w:val="004F7E07"/>
    <w:rsid w:val="004F7F29"/>
    <w:rsid w:val="005049FD"/>
    <w:rsid w:val="005632EE"/>
    <w:rsid w:val="0057126E"/>
    <w:rsid w:val="00575D18"/>
    <w:rsid w:val="00576F86"/>
    <w:rsid w:val="00594083"/>
    <w:rsid w:val="00596648"/>
    <w:rsid w:val="005D756C"/>
    <w:rsid w:val="0065776C"/>
    <w:rsid w:val="00672990"/>
    <w:rsid w:val="00681E9B"/>
    <w:rsid w:val="006B56B6"/>
    <w:rsid w:val="006B5F25"/>
    <w:rsid w:val="006E12D1"/>
    <w:rsid w:val="0070728E"/>
    <w:rsid w:val="00720585"/>
    <w:rsid w:val="008716BD"/>
    <w:rsid w:val="008A5DF6"/>
    <w:rsid w:val="008B2AEB"/>
    <w:rsid w:val="008D26A1"/>
    <w:rsid w:val="00927F3F"/>
    <w:rsid w:val="00930791"/>
    <w:rsid w:val="009326EA"/>
    <w:rsid w:val="00935F74"/>
    <w:rsid w:val="00956E84"/>
    <w:rsid w:val="00971DB3"/>
    <w:rsid w:val="00984DC9"/>
    <w:rsid w:val="00987FD7"/>
    <w:rsid w:val="00992EA9"/>
    <w:rsid w:val="009A2C7A"/>
    <w:rsid w:val="009A75A4"/>
    <w:rsid w:val="009B20E6"/>
    <w:rsid w:val="00A07DE3"/>
    <w:rsid w:val="00A124B0"/>
    <w:rsid w:val="00A65BFD"/>
    <w:rsid w:val="00A737D8"/>
    <w:rsid w:val="00A7440A"/>
    <w:rsid w:val="00A769BC"/>
    <w:rsid w:val="00A82A9E"/>
    <w:rsid w:val="00A8649F"/>
    <w:rsid w:val="00A95CE5"/>
    <w:rsid w:val="00AB3726"/>
    <w:rsid w:val="00AC41CC"/>
    <w:rsid w:val="00AC7357"/>
    <w:rsid w:val="00B12916"/>
    <w:rsid w:val="00B425D8"/>
    <w:rsid w:val="00B54242"/>
    <w:rsid w:val="00B6012E"/>
    <w:rsid w:val="00B71637"/>
    <w:rsid w:val="00B73F31"/>
    <w:rsid w:val="00B74EC0"/>
    <w:rsid w:val="00B876E0"/>
    <w:rsid w:val="00BA1241"/>
    <w:rsid w:val="00BB71DB"/>
    <w:rsid w:val="00BC0234"/>
    <w:rsid w:val="00BC0F34"/>
    <w:rsid w:val="00BE4865"/>
    <w:rsid w:val="00BE6FF1"/>
    <w:rsid w:val="00BF71CE"/>
    <w:rsid w:val="00C01A26"/>
    <w:rsid w:val="00C46C5B"/>
    <w:rsid w:val="00C62952"/>
    <w:rsid w:val="00C729E5"/>
    <w:rsid w:val="00C92AF9"/>
    <w:rsid w:val="00CA52E6"/>
    <w:rsid w:val="00CB4C0A"/>
    <w:rsid w:val="00CD324A"/>
    <w:rsid w:val="00D13F2D"/>
    <w:rsid w:val="00D17BA2"/>
    <w:rsid w:val="00D431C2"/>
    <w:rsid w:val="00D559DA"/>
    <w:rsid w:val="00D65639"/>
    <w:rsid w:val="00D81B6C"/>
    <w:rsid w:val="00D854E0"/>
    <w:rsid w:val="00D953D9"/>
    <w:rsid w:val="00DA01F6"/>
    <w:rsid w:val="00DA49CA"/>
    <w:rsid w:val="00DA74D3"/>
    <w:rsid w:val="00DB27BA"/>
    <w:rsid w:val="00DC1BC1"/>
    <w:rsid w:val="00DC7A10"/>
    <w:rsid w:val="00DE17C3"/>
    <w:rsid w:val="00E456DB"/>
    <w:rsid w:val="00E54FBF"/>
    <w:rsid w:val="00E56050"/>
    <w:rsid w:val="00E566C3"/>
    <w:rsid w:val="00EB38D4"/>
    <w:rsid w:val="00EB690B"/>
    <w:rsid w:val="00EF3599"/>
    <w:rsid w:val="00F02979"/>
    <w:rsid w:val="00F0484C"/>
    <w:rsid w:val="00F04975"/>
    <w:rsid w:val="00F10297"/>
    <w:rsid w:val="00F138B5"/>
    <w:rsid w:val="00F401A0"/>
    <w:rsid w:val="00F503EB"/>
    <w:rsid w:val="00F57705"/>
    <w:rsid w:val="00F80D39"/>
    <w:rsid w:val="00FA100B"/>
    <w:rsid w:val="00FE61DE"/>
    <w:rsid w:val="00FF22FB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28330-77E3-42A7-B81C-48F18470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lfram</cp:lastModifiedBy>
  <cp:revision>3</cp:revision>
  <cp:lastPrinted>2017-12-01T07:48:00Z</cp:lastPrinted>
  <dcterms:created xsi:type="dcterms:W3CDTF">2018-05-08T12:14:00Z</dcterms:created>
  <dcterms:modified xsi:type="dcterms:W3CDTF">2018-05-08T12:15:00Z</dcterms:modified>
</cp:coreProperties>
</file>